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24" w:rsidRPr="00986981" w:rsidRDefault="00986981" w:rsidP="0098698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986981">
        <w:rPr>
          <w:rFonts w:asciiTheme="majorEastAsia" w:eastAsiaTheme="majorEastAsia" w:hAnsiTheme="majorEastAsia" w:hint="eastAsia"/>
          <w:sz w:val="36"/>
          <w:szCs w:val="36"/>
        </w:rPr>
        <w:t>高年齢雇用継続給付支給申請書支払賃金等訂正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3641"/>
        <w:gridCol w:w="1239"/>
        <w:gridCol w:w="3828"/>
      </w:tblGrid>
      <w:tr w:rsidR="006839F2" w:rsidRPr="00516DAB" w:rsidTr="000A3C3D">
        <w:trPr>
          <w:trHeight w:val="769"/>
        </w:trPr>
        <w:tc>
          <w:tcPr>
            <w:tcW w:w="1526" w:type="dxa"/>
            <w:vAlign w:val="center"/>
          </w:tcPr>
          <w:p w:rsidR="006839F2" w:rsidRPr="00516DAB" w:rsidRDefault="006839F2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16DAB">
              <w:rPr>
                <w:rFonts w:asciiTheme="majorEastAsia" w:eastAsiaTheme="majorEastAsia" w:hAnsiTheme="majorEastAsia" w:hint="eastAsia"/>
                <w:sz w:val="12"/>
                <w:szCs w:val="12"/>
              </w:rPr>
              <w:t>（フリガナ）</w:t>
            </w:r>
          </w:p>
          <w:p w:rsidR="006839F2" w:rsidRPr="00516DAB" w:rsidRDefault="006839F2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氏名</w:t>
            </w:r>
          </w:p>
        </w:tc>
        <w:tc>
          <w:tcPr>
            <w:tcW w:w="3687" w:type="dxa"/>
          </w:tcPr>
          <w:p w:rsidR="006839F2" w:rsidRPr="008E1E26" w:rsidRDefault="008E1E26" w:rsidP="008E1E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E1E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　　　　　　　）</w:t>
            </w:r>
          </w:p>
        </w:tc>
        <w:tc>
          <w:tcPr>
            <w:tcW w:w="1270" w:type="dxa"/>
            <w:vMerge w:val="restart"/>
            <w:vAlign w:val="center"/>
          </w:tcPr>
          <w:p w:rsidR="006839F2" w:rsidRPr="00516DAB" w:rsidRDefault="006839F2" w:rsidP="006839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住所</w:t>
            </w:r>
          </w:p>
        </w:tc>
        <w:tc>
          <w:tcPr>
            <w:tcW w:w="3937" w:type="dxa"/>
            <w:vMerge w:val="restart"/>
          </w:tcPr>
          <w:p w:rsidR="006839F2" w:rsidRPr="003C6952" w:rsidRDefault="00931BD2" w:rsidP="00D338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 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-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(℡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- 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-  </w:t>
            </w:r>
            <w:r w:rsidR="00D338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)</w:t>
            </w:r>
          </w:p>
        </w:tc>
      </w:tr>
      <w:tr w:rsidR="006839F2" w:rsidRPr="00516DAB" w:rsidTr="000A3C3D">
        <w:trPr>
          <w:trHeight w:val="410"/>
        </w:trPr>
        <w:tc>
          <w:tcPr>
            <w:tcW w:w="1526" w:type="dxa"/>
            <w:vAlign w:val="center"/>
          </w:tcPr>
          <w:p w:rsidR="006839F2" w:rsidRPr="00516DAB" w:rsidRDefault="006839F2" w:rsidP="00516D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687" w:type="dxa"/>
            <w:vAlign w:val="center"/>
          </w:tcPr>
          <w:p w:rsidR="006839F2" w:rsidRPr="00516DAB" w:rsidRDefault="000A3C3D" w:rsidP="000A3C3D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－　　　　　　　－</w:t>
            </w:r>
          </w:p>
        </w:tc>
        <w:tc>
          <w:tcPr>
            <w:tcW w:w="1270" w:type="dxa"/>
            <w:vMerge/>
          </w:tcPr>
          <w:p w:rsidR="006839F2" w:rsidRPr="00516DAB" w:rsidRDefault="006839F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37" w:type="dxa"/>
            <w:vMerge/>
          </w:tcPr>
          <w:p w:rsidR="006839F2" w:rsidRPr="00516DAB" w:rsidRDefault="006839F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0A3C3D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597"/>
        <w:gridCol w:w="1248"/>
        <w:gridCol w:w="3851"/>
      </w:tblGrid>
      <w:tr w:rsidR="000A3C3D" w:rsidRPr="00516DAB" w:rsidTr="00315752">
        <w:trPr>
          <w:trHeight w:val="522"/>
        </w:trPr>
        <w:tc>
          <w:tcPr>
            <w:tcW w:w="1526" w:type="dxa"/>
            <w:vAlign w:val="center"/>
          </w:tcPr>
          <w:p w:rsidR="000A3C3D" w:rsidRPr="00516DAB" w:rsidRDefault="000A3C3D" w:rsidP="006863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名称</w:t>
            </w:r>
          </w:p>
        </w:tc>
        <w:tc>
          <w:tcPr>
            <w:tcW w:w="3687" w:type="dxa"/>
          </w:tcPr>
          <w:p w:rsidR="000A3C3D" w:rsidRPr="00516DAB" w:rsidRDefault="000A3C3D" w:rsidP="0068630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0A3C3D" w:rsidRPr="00516DAB" w:rsidRDefault="000A3C3D" w:rsidP="000A3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3937" w:type="dxa"/>
            <w:vAlign w:val="center"/>
          </w:tcPr>
          <w:p w:rsidR="000A3C3D" w:rsidRPr="00516DAB" w:rsidRDefault="006614BA" w:rsidP="000A3C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１１９</w:t>
            </w:r>
            <w:r w:rsidR="000A3C3D">
              <w:rPr>
                <w:rFonts w:asciiTheme="majorEastAsia" w:eastAsiaTheme="majorEastAsia" w:hAnsiTheme="majorEastAsia" w:hint="eastAsia"/>
                <w:szCs w:val="21"/>
              </w:rPr>
              <w:t xml:space="preserve">－　　　　　　　　－　</w:t>
            </w:r>
          </w:p>
        </w:tc>
      </w:tr>
    </w:tbl>
    <w:p w:rsidR="00516DAB" w:rsidRPr="000A3C3D" w:rsidRDefault="00516DAB" w:rsidP="00DC43FE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0A3C3D" w:rsidTr="00986981">
        <w:trPr>
          <w:trHeight w:val="70"/>
        </w:trPr>
        <w:tc>
          <w:tcPr>
            <w:tcW w:w="10402" w:type="dxa"/>
            <w:gridSpan w:val="2"/>
          </w:tcPr>
          <w:p w:rsidR="000A3C3D" w:rsidRPr="00986981" w:rsidRDefault="00986981" w:rsidP="0098698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981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主証明欄「支払賃金等」訂正理由・訂正事項</w:t>
            </w:r>
            <w:r w:rsidR="00CB3A35">
              <w:rPr>
                <w:rFonts w:asciiTheme="majorEastAsia" w:eastAsiaTheme="majorEastAsia" w:hAnsiTheme="majorEastAsia" w:hint="eastAsia"/>
                <w:sz w:val="28"/>
                <w:szCs w:val="28"/>
              </w:rPr>
              <w:t>・再発防止策</w:t>
            </w:r>
          </w:p>
        </w:tc>
      </w:tr>
      <w:tr w:rsidR="000A3C3D" w:rsidTr="00A96982">
        <w:trPr>
          <w:trHeight w:val="413"/>
        </w:trPr>
        <w:tc>
          <w:tcPr>
            <w:tcW w:w="5201" w:type="dxa"/>
            <w:tcBorders>
              <w:bottom w:val="dotDotDash" w:sz="4" w:space="0" w:color="auto"/>
              <w:right w:val="dashed" w:sz="4" w:space="0" w:color="auto"/>
            </w:tcBorders>
          </w:tcPr>
          <w:p w:rsidR="000A3C3D" w:rsidRDefault="000A3C3D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left w:val="dashed" w:sz="4" w:space="0" w:color="auto"/>
              <w:bottom w:val="dotDotDash" w:sz="4" w:space="0" w:color="auto"/>
            </w:tcBorders>
          </w:tcPr>
          <w:p w:rsidR="000A3C3D" w:rsidRDefault="000A3C3D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465"/>
        </w:trPr>
        <w:tc>
          <w:tcPr>
            <w:tcW w:w="5201" w:type="dxa"/>
            <w:tcBorders>
              <w:top w:val="dotDotDash" w:sz="4" w:space="0" w:color="auto"/>
              <w:bottom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  <w:bottom w:val="dotDotDash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375"/>
        </w:trPr>
        <w:tc>
          <w:tcPr>
            <w:tcW w:w="5201" w:type="dxa"/>
            <w:tcBorders>
              <w:top w:val="dotDotDash" w:sz="4" w:space="0" w:color="auto"/>
              <w:bottom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  <w:bottom w:val="dotDotDash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450"/>
        </w:trPr>
        <w:tc>
          <w:tcPr>
            <w:tcW w:w="5201" w:type="dxa"/>
            <w:tcBorders>
              <w:top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15"/>
        <w:gridCol w:w="1227"/>
        <w:gridCol w:w="945"/>
        <w:gridCol w:w="1108"/>
        <w:gridCol w:w="416"/>
        <w:gridCol w:w="1183"/>
        <w:gridCol w:w="1184"/>
        <w:gridCol w:w="1184"/>
        <w:gridCol w:w="1184"/>
      </w:tblGrid>
      <w:tr w:rsidR="0059097A" w:rsidTr="000928E6">
        <w:trPr>
          <w:trHeight w:val="250"/>
        </w:trPr>
        <w:tc>
          <w:tcPr>
            <w:tcW w:w="1790" w:type="dxa"/>
            <w:gridSpan w:val="2"/>
            <w:vMerge w:val="restart"/>
            <w:vAlign w:val="center"/>
          </w:tcPr>
          <w:p w:rsidR="0059097A" w:rsidRPr="000C4612" w:rsidRDefault="0059097A" w:rsidP="000C46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4612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対象月</w:t>
            </w:r>
          </w:p>
          <w:p w:rsidR="0059097A" w:rsidRPr="000A3C3D" w:rsidRDefault="0059097A" w:rsidP="000C46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3C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賃金支払月）</w:t>
            </w:r>
          </w:p>
        </w:tc>
        <w:tc>
          <w:tcPr>
            <w:tcW w:w="1260" w:type="dxa"/>
            <w:vMerge w:val="restart"/>
            <w:vAlign w:val="center"/>
          </w:tcPr>
          <w:p w:rsidR="0059097A" w:rsidRDefault="0059097A" w:rsidP="0059097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097A">
              <w:rPr>
                <w:rFonts w:asciiTheme="majorEastAsia" w:eastAsiaTheme="majorEastAsia" w:hAnsiTheme="majorEastAsia" w:hint="eastAsia"/>
                <w:sz w:val="16"/>
                <w:szCs w:val="16"/>
              </w:rPr>
              <w:t>提出済申請書の証明賃金額</w:t>
            </w:r>
          </w:p>
        </w:tc>
        <w:tc>
          <w:tcPr>
            <w:tcW w:w="967" w:type="dxa"/>
            <w:vMerge w:val="restart"/>
            <w:vAlign w:val="center"/>
          </w:tcPr>
          <w:p w:rsidR="008234FA" w:rsidRDefault="001328D2" w:rsidP="008234F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234FA">
              <w:rPr>
                <w:rFonts w:asciiTheme="majorEastAsia" w:eastAsiaTheme="majorEastAsia" w:hAnsiTheme="majorEastAsia" w:hint="eastAsia"/>
                <w:sz w:val="14"/>
                <w:szCs w:val="14"/>
              </w:rPr>
              <w:t>賃金</w:t>
            </w:r>
            <w:r w:rsidR="008234FA" w:rsidRPr="008234FA">
              <w:rPr>
                <w:rFonts w:asciiTheme="majorEastAsia" w:eastAsiaTheme="majorEastAsia" w:hAnsiTheme="majorEastAsia" w:hint="eastAsia"/>
                <w:sz w:val="14"/>
                <w:szCs w:val="14"/>
              </w:rPr>
              <w:t>の</w:t>
            </w:r>
            <w:r w:rsidRPr="008234FA">
              <w:rPr>
                <w:rFonts w:asciiTheme="majorEastAsia" w:eastAsiaTheme="majorEastAsia" w:hAnsiTheme="majorEastAsia" w:hint="eastAsia"/>
                <w:sz w:val="14"/>
                <w:szCs w:val="14"/>
              </w:rPr>
              <w:t>減額のあった</w:t>
            </w:r>
          </w:p>
          <w:p w:rsidR="001328D2" w:rsidRPr="008234FA" w:rsidRDefault="001328D2" w:rsidP="008234F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234FA">
              <w:rPr>
                <w:rFonts w:asciiTheme="majorEastAsia" w:eastAsiaTheme="majorEastAsia" w:hAnsiTheme="majorEastAsia" w:hint="eastAsia"/>
                <w:sz w:val="14"/>
                <w:szCs w:val="14"/>
              </w:rPr>
              <w:t>日数</w:t>
            </w:r>
          </w:p>
        </w:tc>
        <w:tc>
          <w:tcPr>
            <w:tcW w:w="1136" w:type="dxa"/>
            <w:vMerge w:val="restart"/>
            <w:vAlign w:val="center"/>
          </w:tcPr>
          <w:p w:rsidR="001328D2" w:rsidRDefault="0059097A" w:rsidP="001328D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28D2">
              <w:rPr>
                <w:rFonts w:asciiTheme="majorEastAsia" w:eastAsiaTheme="majorEastAsia" w:hAnsiTheme="majorEastAsia" w:hint="eastAsia"/>
                <w:sz w:val="16"/>
                <w:szCs w:val="16"/>
              </w:rPr>
              <w:t>みなし</w:t>
            </w:r>
          </w:p>
          <w:p w:rsidR="0059097A" w:rsidRPr="001328D2" w:rsidRDefault="0059097A" w:rsidP="001328D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328D2">
              <w:rPr>
                <w:rFonts w:asciiTheme="majorEastAsia" w:eastAsiaTheme="majorEastAsia" w:hAnsiTheme="majorEastAsia" w:hint="eastAsia"/>
                <w:sz w:val="16"/>
                <w:szCs w:val="16"/>
              </w:rPr>
              <w:t>賃金額</w:t>
            </w:r>
          </w:p>
        </w:tc>
        <w:tc>
          <w:tcPr>
            <w:tcW w:w="416" w:type="dxa"/>
            <w:vMerge w:val="restart"/>
            <w:tcBorders>
              <w:top w:val="nil"/>
              <w:right w:val="double" w:sz="4" w:space="0" w:color="auto"/>
            </w:tcBorders>
          </w:tcPr>
          <w:p w:rsidR="0059097A" w:rsidRPr="008327C3" w:rsidRDefault="008327C3" w:rsidP="008327C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27C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36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097A" w:rsidRPr="008327C3" w:rsidRDefault="0059097A" w:rsidP="008327C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27C3">
              <w:rPr>
                <w:rFonts w:asciiTheme="majorEastAsia" w:eastAsiaTheme="majorEastAsia" w:hAnsiTheme="majorEastAsia" w:hint="eastAsia"/>
                <w:sz w:val="20"/>
                <w:szCs w:val="20"/>
              </w:rPr>
              <w:t>高年齢雇用継続給付金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097A" w:rsidRDefault="0059097A" w:rsidP="00EF40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59097A" w:rsidTr="000928E6">
        <w:trPr>
          <w:trHeight w:val="435"/>
        </w:trPr>
        <w:tc>
          <w:tcPr>
            <w:tcW w:w="179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9097A" w:rsidRDefault="0059097A" w:rsidP="000A3C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59097A" w:rsidRDefault="0059097A" w:rsidP="000A3C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67" w:type="dxa"/>
            <w:vMerge/>
            <w:tcBorders>
              <w:bottom w:val="double" w:sz="4" w:space="0" w:color="auto"/>
            </w:tcBorders>
            <w:vAlign w:val="center"/>
          </w:tcPr>
          <w:p w:rsidR="0059097A" w:rsidRDefault="0059097A" w:rsidP="000A3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vAlign w:val="center"/>
          </w:tcPr>
          <w:p w:rsidR="0059097A" w:rsidRDefault="0059097A" w:rsidP="000A3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6" w:type="dxa"/>
            <w:vMerge/>
            <w:tcBorders>
              <w:top w:val="nil"/>
              <w:right w:val="double" w:sz="4" w:space="0" w:color="auto"/>
            </w:tcBorders>
          </w:tcPr>
          <w:p w:rsidR="0059097A" w:rsidRDefault="0059097A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9097A" w:rsidRPr="008327C3" w:rsidRDefault="0059097A" w:rsidP="00EF40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27C3">
              <w:rPr>
                <w:rFonts w:asciiTheme="majorEastAsia" w:eastAsiaTheme="majorEastAsia" w:hAnsiTheme="majorEastAsia" w:hint="eastAsia"/>
                <w:sz w:val="20"/>
                <w:szCs w:val="20"/>
              </w:rPr>
              <w:t>支給額</w:t>
            </w: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097A" w:rsidRPr="008327C3" w:rsidRDefault="0059097A" w:rsidP="00EF40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27C3">
              <w:rPr>
                <w:rFonts w:asciiTheme="majorEastAsia" w:eastAsiaTheme="majorEastAsia" w:hAnsiTheme="majorEastAsia" w:hint="eastAsia"/>
                <w:sz w:val="20"/>
                <w:szCs w:val="20"/>
              </w:rPr>
              <w:t>追給額</w:t>
            </w: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97A" w:rsidRPr="008327C3" w:rsidRDefault="0059097A" w:rsidP="00EF40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27C3">
              <w:rPr>
                <w:rFonts w:asciiTheme="majorEastAsia" w:eastAsiaTheme="majorEastAsia" w:hAnsiTheme="majorEastAsia" w:hint="eastAsia"/>
                <w:sz w:val="20"/>
                <w:szCs w:val="20"/>
              </w:rPr>
              <w:t>回収額</w:t>
            </w:r>
          </w:p>
        </w:tc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097A" w:rsidRDefault="0059097A" w:rsidP="00EF40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050" w:rsidTr="002A2050">
        <w:tc>
          <w:tcPr>
            <w:tcW w:w="959" w:type="dxa"/>
            <w:vMerge w:val="restart"/>
            <w:tcBorders>
              <w:top w:val="double" w:sz="4" w:space="0" w:color="auto"/>
            </w:tcBorders>
            <w:vAlign w:val="center"/>
          </w:tcPr>
          <w:p w:rsidR="002A2050" w:rsidRPr="000C4612" w:rsidRDefault="002A2050" w:rsidP="002A20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2A2050" w:rsidRPr="000C4612" w:rsidRDefault="002A2050" w:rsidP="00E562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4612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前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2A2050" w:rsidRPr="003727EE" w:rsidRDefault="002A2050" w:rsidP="0059097A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416" w:type="dxa"/>
            <w:vMerge/>
            <w:tcBorders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</w:tcBorders>
          </w:tcPr>
          <w:p w:rsidR="002A2050" w:rsidRPr="003727EE" w:rsidRDefault="002A2050" w:rsidP="008A5B2C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050" w:rsidTr="002A2050">
        <w:tc>
          <w:tcPr>
            <w:tcW w:w="959" w:type="dxa"/>
            <w:vMerge/>
            <w:tcBorders>
              <w:bottom w:val="double" w:sz="4" w:space="0" w:color="auto"/>
            </w:tcBorders>
            <w:vAlign w:val="center"/>
          </w:tcPr>
          <w:p w:rsidR="002A2050" w:rsidRPr="000C4612" w:rsidRDefault="002A2050" w:rsidP="002A20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</w:tcPr>
          <w:p w:rsidR="002A2050" w:rsidRPr="000C4612" w:rsidRDefault="002A2050" w:rsidP="00E562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4612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後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967" w:type="dxa"/>
            <w:tcBorders>
              <w:bottom w:val="double" w:sz="4" w:space="0" w:color="auto"/>
            </w:tcBorders>
          </w:tcPr>
          <w:p w:rsidR="002A2050" w:rsidRPr="003727EE" w:rsidRDefault="002A2050" w:rsidP="0059097A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416" w:type="dxa"/>
            <w:vMerge/>
            <w:tcBorders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2" w:type="dxa"/>
            <w:tcBorders>
              <w:left w:val="double" w:sz="4" w:space="0" w:color="auto"/>
              <w:bottom w:val="double" w:sz="4" w:space="0" w:color="auto"/>
            </w:tcBorders>
          </w:tcPr>
          <w:p w:rsidR="002A2050" w:rsidRPr="003727EE" w:rsidRDefault="002A2050" w:rsidP="008A5B2C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/>
            <w:tcBorders>
              <w:bottom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050" w:rsidTr="002A2050">
        <w:tc>
          <w:tcPr>
            <w:tcW w:w="959" w:type="dxa"/>
            <w:vMerge w:val="restart"/>
            <w:tcBorders>
              <w:top w:val="double" w:sz="4" w:space="0" w:color="auto"/>
            </w:tcBorders>
            <w:vAlign w:val="center"/>
          </w:tcPr>
          <w:p w:rsidR="002A2050" w:rsidRPr="000C4612" w:rsidRDefault="002A2050" w:rsidP="002A20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2A2050" w:rsidRPr="000C4612" w:rsidRDefault="002A2050" w:rsidP="00E562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4612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前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2A2050" w:rsidRPr="003727EE" w:rsidRDefault="002A2050" w:rsidP="0059097A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416" w:type="dxa"/>
            <w:vMerge/>
            <w:tcBorders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</w:tcBorders>
          </w:tcPr>
          <w:p w:rsidR="002A2050" w:rsidRPr="003727EE" w:rsidRDefault="002A2050" w:rsidP="008A5B2C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050" w:rsidTr="002A2050">
        <w:tc>
          <w:tcPr>
            <w:tcW w:w="959" w:type="dxa"/>
            <w:vMerge/>
            <w:tcBorders>
              <w:bottom w:val="double" w:sz="4" w:space="0" w:color="auto"/>
            </w:tcBorders>
            <w:vAlign w:val="center"/>
          </w:tcPr>
          <w:p w:rsidR="002A2050" w:rsidRPr="000C4612" w:rsidRDefault="002A2050" w:rsidP="002A20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</w:tcPr>
          <w:p w:rsidR="002A2050" w:rsidRPr="000C4612" w:rsidRDefault="002A2050" w:rsidP="00E562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4612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後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967" w:type="dxa"/>
            <w:tcBorders>
              <w:bottom w:val="double" w:sz="4" w:space="0" w:color="auto"/>
            </w:tcBorders>
          </w:tcPr>
          <w:p w:rsidR="002A2050" w:rsidRPr="003727EE" w:rsidRDefault="002A2050" w:rsidP="0059097A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416" w:type="dxa"/>
            <w:vMerge/>
            <w:tcBorders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2" w:type="dxa"/>
            <w:tcBorders>
              <w:left w:val="double" w:sz="4" w:space="0" w:color="auto"/>
              <w:bottom w:val="double" w:sz="4" w:space="0" w:color="auto"/>
            </w:tcBorders>
          </w:tcPr>
          <w:p w:rsidR="002A2050" w:rsidRPr="003727EE" w:rsidRDefault="002A2050" w:rsidP="008A5B2C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/>
            <w:tcBorders>
              <w:bottom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050" w:rsidTr="002A2050">
        <w:tc>
          <w:tcPr>
            <w:tcW w:w="959" w:type="dxa"/>
            <w:vMerge w:val="restart"/>
            <w:tcBorders>
              <w:top w:val="double" w:sz="4" w:space="0" w:color="auto"/>
            </w:tcBorders>
            <w:vAlign w:val="center"/>
          </w:tcPr>
          <w:p w:rsidR="002A2050" w:rsidRPr="000C4612" w:rsidRDefault="002A2050" w:rsidP="002A205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2A2050" w:rsidRPr="000C4612" w:rsidRDefault="002A2050" w:rsidP="00E562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4612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前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2A2050" w:rsidRPr="003727EE" w:rsidRDefault="002A2050" w:rsidP="0059097A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416" w:type="dxa"/>
            <w:vMerge/>
            <w:tcBorders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</w:tcBorders>
          </w:tcPr>
          <w:p w:rsidR="002A2050" w:rsidRPr="003727EE" w:rsidRDefault="002A2050" w:rsidP="008A5B2C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2050" w:rsidRPr="003727EE" w:rsidRDefault="002A2050" w:rsidP="000928E6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2050" w:rsidTr="002A2050">
        <w:tc>
          <w:tcPr>
            <w:tcW w:w="959" w:type="dxa"/>
            <w:vMerge/>
          </w:tcPr>
          <w:p w:rsidR="002A2050" w:rsidRPr="000C4612" w:rsidRDefault="002A2050" w:rsidP="000C46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1" w:type="dxa"/>
          </w:tcPr>
          <w:p w:rsidR="002A2050" w:rsidRPr="000C4612" w:rsidRDefault="002A2050" w:rsidP="00E562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4612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後</w:t>
            </w:r>
          </w:p>
        </w:tc>
        <w:tc>
          <w:tcPr>
            <w:tcW w:w="1260" w:type="dxa"/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967" w:type="dxa"/>
          </w:tcPr>
          <w:p w:rsidR="002A2050" w:rsidRPr="003727EE" w:rsidRDefault="002A2050" w:rsidP="0059097A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136" w:type="dxa"/>
          </w:tcPr>
          <w:p w:rsidR="002A2050" w:rsidRPr="003727EE" w:rsidRDefault="002A2050" w:rsidP="00DC43F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416" w:type="dxa"/>
            <w:vMerge/>
            <w:tcBorders>
              <w:bottom w:val="nil"/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2" w:type="dxa"/>
            <w:tcBorders>
              <w:left w:val="double" w:sz="4" w:space="0" w:color="auto"/>
              <w:bottom w:val="double" w:sz="4" w:space="0" w:color="auto"/>
            </w:tcBorders>
          </w:tcPr>
          <w:p w:rsidR="002A2050" w:rsidRPr="003727EE" w:rsidRDefault="002A2050" w:rsidP="008A5B2C">
            <w:pPr>
              <w:jc w:val="right"/>
              <w:rPr>
                <w:sz w:val="16"/>
                <w:szCs w:val="16"/>
              </w:rPr>
            </w:pPr>
            <w:r w:rsidRPr="003727EE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213" w:type="dxa"/>
            <w:vMerge/>
            <w:tcBorders>
              <w:bottom w:val="double" w:sz="4" w:space="0" w:color="auto"/>
            </w:tcBorders>
          </w:tcPr>
          <w:p w:rsidR="002A2050" w:rsidRPr="008A5B2C" w:rsidRDefault="002A2050" w:rsidP="008A5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A2050" w:rsidRPr="008A5B2C" w:rsidRDefault="002A2050" w:rsidP="008A5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050" w:rsidRDefault="002A2050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8834"/>
      </w:tblGrid>
      <w:tr w:rsidR="00315752" w:rsidTr="00446B3D">
        <w:trPr>
          <w:trHeight w:val="1911"/>
        </w:trPr>
        <w:tc>
          <w:tcPr>
            <w:tcW w:w="10402" w:type="dxa"/>
            <w:gridSpan w:val="2"/>
          </w:tcPr>
          <w:p w:rsidR="00315752" w:rsidRDefault="00315752" w:rsidP="00446B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C43FE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誤りがありましたので訂正をお願いします。なお、給付金の返還を要する場合は責任を持って対処します。</w:t>
            </w:r>
          </w:p>
          <w:p w:rsidR="00315752" w:rsidRDefault="00315752" w:rsidP="00446B3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15752" w:rsidRDefault="00315752" w:rsidP="00446B3D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　　</w:t>
            </w:r>
            <w:r w:rsidRPr="006316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1000" w:id="-1950074368"/>
              </w:rPr>
              <w:t>事業所所在</w:t>
            </w:r>
            <w:r w:rsidRPr="00631639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20"/>
                <w:szCs w:val="20"/>
                <w:fitText w:val="1000" w:id="-1950074368"/>
              </w:rPr>
              <w:t>地</w:t>
            </w:r>
          </w:p>
          <w:p w:rsidR="00315752" w:rsidRDefault="00315752" w:rsidP="00446B3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事業所名称</w:t>
            </w:r>
          </w:p>
          <w:p w:rsidR="00315752" w:rsidRPr="00DC43FE" w:rsidRDefault="00631639" w:rsidP="000244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苫小牧</w:t>
            </w:r>
            <w:bookmarkStart w:id="0" w:name="_GoBack"/>
            <w:bookmarkEnd w:id="0"/>
            <w:r w:rsidR="0031575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公共職業安定所長　殿　　　　　　　代表者氏名　　　　　　　　　　　　　　　　　　</w:t>
            </w:r>
            <w:r w:rsidR="00315752" w:rsidRPr="00196BC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315752" w:rsidTr="00446B3D">
        <w:trPr>
          <w:trHeight w:val="708"/>
        </w:trPr>
        <w:tc>
          <w:tcPr>
            <w:tcW w:w="1384" w:type="dxa"/>
            <w:vAlign w:val="center"/>
          </w:tcPr>
          <w:p w:rsidR="00315752" w:rsidRDefault="00315752" w:rsidP="00446B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保険労務士記載欄</w:t>
            </w:r>
          </w:p>
        </w:tc>
        <w:tc>
          <w:tcPr>
            <w:tcW w:w="9018" w:type="dxa"/>
          </w:tcPr>
          <w:p w:rsidR="00315752" w:rsidRDefault="00315752" w:rsidP="00446B3D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15752" w:rsidRPr="00DC43FE" w:rsidRDefault="00315752" w:rsidP="00024405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氏名　　　　　　　　　　　　　　</w:t>
            </w: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8834"/>
      </w:tblGrid>
      <w:tr w:rsidR="00DC43FE" w:rsidTr="00FC1C0A">
        <w:trPr>
          <w:trHeight w:val="870"/>
        </w:trPr>
        <w:tc>
          <w:tcPr>
            <w:tcW w:w="1384" w:type="dxa"/>
            <w:vAlign w:val="center"/>
          </w:tcPr>
          <w:p w:rsidR="00DC43FE" w:rsidRDefault="00DC43FE" w:rsidP="00DC4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給申請者</w:t>
            </w:r>
          </w:p>
          <w:p w:rsidR="00DC43FE" w:rsidRDefault="00DC43FE" w:rsidP="00DC4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確認欄</w:t>
            </w:r>
          </w:p>
        </w:tc>
        <w:tc>
          <w:tcPr>
            <w:tcW w:w="9018" w:type="dxa"/>
          </w:tcPr>
          <w:p w:rsidR="00DC43FE" w:rsidRDefault="00DC43FE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43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上記のことについて確認しました。</w:t>
            </w:r>
            <w:r w:rsidR="0057628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給付金の返還を要する場合は速やかに返還いたします。</w:t>
            </w:r>
          </w:p>
          <w:p w:rsidR="00EF23C4" w:rsidRDefault="00EF23C4" w:rsidP="00EF23C4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C43FE" w:rsidRPr="00DC43FE" w:rsidRDefault="00DC43FE" w:rsidP="00024405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氏名　　　　　　　　　　　　　　</w:t>
            </w:r>
          </w:p>
        </w:tc>
      </w:tr>
    </w:tbl>
    <w:p w:rsidR="00516DAB" w:rsidRPr="00DC43FE" w:rsidRDefault="00516DAB" w:rsidP="00FC1C0A">
      <w:pPr>
        <w:spacing w:line="100" w:lineRule="exact"/>
        <w:rPr>
          <w:rFonts w:asciiTheme="majorEastAsia" w:eastAsiaTheme="majorEastAsia" w:hAnsiTheme="majorEastAsia"/>
          <w:szCs w:val="21"/>
        </w:rPr>
      </w:pPr>
    </w:p>
    <w:p w:rsidR="00516DAB" w:rsidRPr="00516DAB" w:rsidRDefault="00E84622" w:rsidP="00FC1C0A">
      <w:pPr>
        <w:spacing w:line="2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  <w:r w:rsidR="00CB3A35">
        <w:rPr>
          <w:rFonts w:asciiTheme="majorEastAsia" w:eastAsiaTheme="majorEastAsia" w:hAnsiTheme="majorEastAsia" w:hint="eastAsia"/>
          <w:szCs w:val="21"/>
        </w:rPr>
        <w:t>※必ず</w:t>
      </w:r>
      <w:r>
        <w:rPr>
          <w:rFonts w:asciiTheme="majorEastAsia" w:eastAsiaTheme="majorEastAsia" w:hAnsiTheme="majorEastAsia" w:hint="eastAsia"/>
          <w:szCs w:val="21"/>
        </w:rPr>
        <w:t>、訂正内容を確認の上、申請者氏名を記入</w:t>
      </w:r>
      <w:r w:rsidR="00CB3A35">
        <w:rPr>
          <w:rFonts w:asciiTheme="majorEastAsia" w:eastAsiaTheme="majorEastAsia" w:hAnsiTheme="majorEastAsia" w:hint="eastAsia"/>
          <w:szCs w:val="21"/>
        </w:rPr>
        <w:t>してください。（同意書不可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40"/>
        <w:gridCol w:w="8123"/>
      </w:tblGrid>
      <w:tr w:rsidR="00FC1C0A" w:rsidRPr="002A1CE5" w:rsidTr="00FC1C0A">
        <w:trPr>
          <w:trHeight w:val="260"/>
        </w:trPr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FC1C0A" w:rsidRPr="002A1CE5" w:rsidRDefault="00FC1C0A" w:rsidP="00FC1C0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1276" w:type="dxa"/>
            <w:vAlign w:val="center"/>
          </w:tcPr>
          <w:p w:rsidR="00FC1C0A" w:rsidRPr="002A1CE5" w:rsidRDefault="00FC1C0A" w:rsidP="00D8377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訂正理由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FC1C0A" w:rsidRPr="002A1CE5" w:rsidRDefault="00FC1C0A" w:rsidP="00FC1C0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23" w:type="dxa"/>
            <w:vMerge w:val="restart"/>
            <w:vAlign w:val="center"/>
          </w:tcPr>
          <w:p w:rsidR="00FC1C0A" w:rsidRPr="001D79A7" w:rsidRDefault="00FC1C0A" w:rsidP="0006037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添付書類】確認用≪下記資料の原本≫と、</w:t>
            </w:r>
            <w:r w:rsidR="00261812"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提出用</w:t>
            </w:r>
            <w:r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≪下記資料のコピー≫が必要となります。</w:t>
            </w:r>
          </w:p>
          <w:p w:rsidR="00FC1C0A" w:rsidRDefault="00FC1C0A" w:rsidP="00FC1C0A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C1C0A" w:rsidRDefault="00FC1C0A" w:rsidP="00FC1C0A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賃金台帳　　２　出勤状況確認資料　　３　労働者名簿　　４　雇用契約書</w:t>
            </w:r>
          </w:p>
          <w:p w:rsidR="00FC1C0A" w:rsidRPr="002A1CE5" w:rsidRDefault="00FC1C0A" w:rsidP="00FC1C0A">
            <w:pPr>
              <w:spacing w:line="200" w:lineRule="exact"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給与規定　　６　その他（　　　　　　　　　　　　　　　　　　　　　　）</w:t>
            </w:r>
          </w:p>
        </w:tc>
      </w:tr>
      <w:tr w:rsidR="00FC1C0A" w:rsidRPr="002A1CE5" w:rsidTr="00FC1C0A">
        <w:trPr>
          <w:trHeight w:val="1034"/>
        </w:trPr>
        <w:tc>
          <w:tcPr>
            <w:tcW w:w="425" w:type="dxa"/>
            <w:vMerge/>
            <w:tcBorders>
              <w:left w:val="nil"/>
              <w:bottom w:val="nil"/>
            </w:tcBorders>
          </w:tcPr>
          <w:p w:rsidR="00FC1C0A" w:rsidRPr="002A1CE5" w:rsidRDefault="00FC1C0A" w:rsidP="00E906F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誤り</w:t>
            </w:r>
          </w:p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過払い</w:t>
            </w:r>
          </w:p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過少払い</w:t>
            </w:r>
          </w:p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516DAB" w:rsidRDefault="00516DAB" w:rsidP="00411D70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843"/>
        <w:gridCol w:w="2410"/>
        <w:gridCol w:w="850"/>
        <w:gridCol w:w="851"/>
        <w:gridCol w:w="850"/>
        <w:gridCol w:w="851"/>
        <w:gridCol w:w="850"/>
        <w:gridCol w:w="851"/>
      </w:tblGrid>
      <w:tr w:rsidR="009C2030" w:rsidRPr="009422D3" w:rsidTr="00C37BF9"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9C2030" w:rsidRPr="009422D3" w:rsidRDefault="009C2030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1843" w:type="dxa"/>
          </w:tcPr>
          <w:p w:rsidR="009C2030" w:rsidRPr="009422D3" w:rsidRDefault="009C2030" w:rsidP="008414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不正受給調査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C2030" w:rsidRPr="009422D3" w:rsidRDefault="009C2030" w:rsidP="00992D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所　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部　長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課　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官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5762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</w:tr>
      <w:tr w:rsidR="009C2030" w:rsidRPr="009422D3" w:rsidTr="00C37BF9">
        <w:tc>
          <w:tcPr>
            <w:tcW w:w="425" w:type="dxa"/>
            <w:vMerge/>
            <w:tcBorders>
              <w:left w:val="nil"/>
              <w:bottom w:val="nil"/>
            </w:tcBorders>
          </w:tcPr>
          <w:p w:rsidR="009C2030" w:rsidRPr="009422D3" w:rsidRDefault="009C2030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2030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□調査要　□不要</w:t>
            </w:r>
          </w:p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容疑№　　　）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2A2D88" w:rsidRDefault="002A2D88" w:rsidP="008E1E26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2A2D88">
        <w:rPr>
          <w:rFonts w:asciiTheme="majorEastAsia" w:eastAsiaTheme="majorEastAsia" w:hAnsiTheme="majorEastAsia" w:hint="eastAsia"/>
          <w:sz w:val="20"/>
          <w:szCs w:val="20"/>
        </w:rPr>
        <w:t>注意</w:t>
      </w:r>
      <w:r>
        <w:rPr>
          <w:rFonts w:asciiTheme="majorEastAsia" w:eastAsiaTheme="majorEastAsia" w:hAnsiTheme="majorEastAsia" w:hint="eastAsia"/>
          <w:sz w:val="20"/>
          <w:szCs w:val="20"/>
        </w:rPr>
        <w:t>：「※」欄は安定所記載欄です。</w:t>
      </w:r>
      <w:r w:rsidR="00F84E4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</w:t>
      </w:r>
      <w:r w:rsidR="00F84E46" w:rsidRPr="00F84E46">
        <w:rPr>
          <w:rFonts w:asciiTheme="majorEastAsia" w:eastAsiaTheme="majorEastAsia" w:hAnsiTheme="majorEastAsia" w:hint="eastAsia"/>
          <w:sz w:val="12"/>
          <w:szCs w:val="12"/>
        </w:rPr>
        <w:t>(R1.7)</w:t>
      </w:r>
    </w:p>
    <w:sectPr w:rsidR="00516DAB" w:rsidRPr="002A2D88" w:rsidSect="00330BA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52" w:rsidRDefault="00315752" w:rsidP="00315752">
      <w:r>
        <w:separator/>
      </w:r>
    </w:p>
  </w:endnote>
  <w:endnote w:type="continuationSeparator" w:id="0">
    <w:p w:rsidR="00315752" w:rsidRDefault="00315752" w:rsidP="0031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52" w:rsidRDefault="00315752" w:rsidP="00315752">
      <w:r>
        <w:separator/>
      </w:r>
    </w:p>
  </w:footnote>
  <w:footnote w:type="continuationSeparator" w:id="0">
    <w:p w:rsidR="00315752" w:rsidRDefault="00315752" w:rsidP="00315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8B"/>
    <w:rsid w:val="00024405"/>
    <w:rsid w:val="00060373"/>
    <w:rsid w:val="000928E6"/>
    <w:rsid w:val="000975C6"/>
    <w:rsid w:val="000A3C3D"/>
    <w:rsid w:val="000C11A3"/>
    <w:rsid w:val="000C4612"/>
    <w:rsid w:val="001328D2"/>
    <w:rsid w:val="00196BCC"/>
    <w:rsid w:val="001B4ECB"/>
    <w:rsid w:val="001C5346"/>
    <w:rsid w:val="001D79A7"/>
    <w:rsid w:val="00231324"/>
    <w:rsid w:val="00261812"/>
    <w:rsid w:val="002A1CE5"/>
    <w:rsid w:val="002A2050"/>
    <w:rsid w:val="002A2D88"/>
    <w:rsid w:val="00315752"/>
    <w:rsid w:val="00322B72"/>
    <w:rsid w:val="00330BA2"/>
    <w:rsid w:val="003727EE"/>
    <w:rsid w:val="003C6952"/>
    <w:rsid w:val="00400EB3"/>
    <w:rsid w:val="00411D70"/>
    <w:rsid w:val="00435506"/>
    <w:rsid w:val="00516DAB"/>
    <w:rsid w:val="005264C2"/>
    <w:rsid w:val="0057628D"/>
    <w:rsid w:val="0059097A"/>
    <w:rsid w:val="00600B9F"/>
    <w:rsid w:val="006155DE"/>
    <w:rsid w:val="00631639"/>
    <w:rsid w:val="006614BA"/>
    <w:rsid w:val="006839F2"/>
    <w:rsid w:val="007C2C78"/>
    <w:rsid w:val="007C6E1A"/>
    <w:rsid w:val="008234FA"/>
    <w:rsid w:val="008327C3"/>
    <w:rsid w:val="008414C9"/>
    <w:rsid w:val="0087408B"/>
    <w:rsid w:val="008A5B2C"/>
    <w:rsid w:val="008E1E26"/>
    <w:rsid w:val="00931BD2"/>
    <w:rsid w:val="009422D3"/>
    <w:rsid w:val="00961220"/>
    <w:rsid w:val="00986981"/>
    <w:rsid w:val="00992D2C"/>
    <w:rsid w:val="009C2030"/>
    <w:rsid w:val="00A96982"/>
    <w:rsid w:val="00AA0B61"/>
    <w:rsid w:val="00B82015"/>
    <w:rsid w:val="00C37BF9"/>
    <w:rsid w:val="00C74556"/>
    <w:rsid w:val="00CB3A35"/>
    <w:rsid w:val="00CD7786"/>
    <w:rsid w:val="00D338B2"/>
    <w:rsid w:val="00D83772"/>
    <w:rsid w:val="00DC43FE"/>
    <w:rsid w:val="00E84622"/>
    <w:rsid w:val="00E906F9"/>
    <w:rsid w:val="00EF23C4"/>
    <w:rsid w:val="00EF409B"/>
    <w:rsid w:val="00F84E46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BE8DDA"/>
  <w15:docId w15:val="{541B03E5-07E2-455E-84F1-FE5309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752"/>
  </w:style>
  <w:style w:type="paragraph" w:styleId="a6">
    <w:name w:val="footer"/>
    <w:basedOn w:val="a"/>
    <w:link w:val="a7"/>
    <w:uiPriority w:val="99"/>
    <w:unhideWhenUsed/>
    <w:rsid w:val="00315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752"/>
  </w:style>
  <w:style w:type="paragraph" w:styleId="a8">
    <w:name w:val="Balloon Text"/>
    <w:basedOn w:val="a"/>
    <w:link w:val="a9"/>
    <w:uiPriority w:val="99"/>
    <w:semiHidden/>
    <w:unhideWhenUsed/>
    <w:rsid w:val="00CB3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A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2AA407BFC53342A6434A5708BC8E94" ma:contentTypeVersion="14" ma:contentTypeDescription="新しいドキュメントを作成します。" ma:contentTypeScope="" ma:versionID="d505084dd5d43b0e4461ee93263edea5">
  <xsd:schema xmlns:xsd="http://www.w3.org/2001/XMLSchema" xmlns:xs="http://www.w3.org/2001/XMLSchema" xmlns:p="http://schemas.microsoft.com/office/2006/metadata/properties" xmlns:ns2="ad5d0bce-92ff-4ef3-9376-b7d04c599fa2" xmlns:ns3="263dbbe5-076b-4606-a03b-9598f5f2f35a" targetNamespace="http://schemas.microsoft.com/office/2006/metadata/properties" ma:root="true" ma:fieldsID="c86729f4a326bcbdc3e4093d389689dc" ns2:_="" ns3:_="">
    <xsd:import namespace="ad5d0bce-92ff-4ef3-9376-b7d04c599fa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0bce-92ff-4ef3-9376-b7d04c599f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98f35c-3e1e-4d4b-9ca6-5bd73cf4deb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d5d0bce-92ff-4ef3-9376-b7d04c599fa2">
      <UserInfo>
        <DisplayName/>
        <AccountId xsi:nil="true"/>
        <AccountType/>
      </UserInfo>
    </Owner>
    <lcf76f155ced4ddcb4097134ff3c332f xmlns="ad5d0bce-92ff-4ef3-9376-b7d04c599fa2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0195108E-88DD-408B-AFEE-43FCF8381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63535-B55F-4F5A-8C33-8F982C11D9E6}"/>
</file>

<file path=customXml/itemProps3.xml><?xml version="1.0" encoding="utf-8"?>
<ds:datastoreItem xmlns:ds="http://schemas.openxmlformats.org/officeDocument/2006/customXml" ds:itemID="{C0551253-9D37-46B8-AC48-DAE08EB63290}"/>
</file>

<file path=customXml/itemProps4.xml><?xml version="1.0" encoding="utf-8"?>
<ds:datastoreItem xmlns:ds="http://schemas.openxmlformats.org/officeDocument/2006/customXml" ds:itemID="{2E346376-3CA8-4E90-979E-551848F1D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AA407BFC53342A6434A5708BC8E94</vt:lpwstr>
  </property>
  <property fmtid="{D5CDD505-2E9C-101B-9397-08002B2CF9AE}" pid="3" name="Order">
    <vt:r8>669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